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1F" w:rsidRDefault="00DA0F99" w:rsidP="00045C9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</w:rPr>
      </w:pPr>
      <w:r w:rsidRPr="00AF11C1">
        <w:rPr>
          <w:rFonts w:ascii="Times New Roman" w:hAnsi="Times New Roman"/>
          <w:noProof/>
          <w:sz w:val="28"/>
          <w:szCs w:val="20"/>
        </w:rPr>
        <w:drawing>
          <wp:inline distT="0" distB="0" distL="0" distR="0">
            <wp:extent cx="6000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94" w:rsidRPr="00DB421F" w:rsidRDefault="00045C94" w:rsidP="00045C9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B421F" w:rsidRPr="00BC5F93" w:rsidRDefault="00533DDA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8"/>
          <w:szCs w:val="28"/>
        </w:rPr>
      </w:pPr>
      <w:r w:rsidRPr="00BC5F93">
        <w:rPr>
          <w:rStyle w:val="2"/>
          <w:b w:val="0"/>
        </w:rPr>
        <w:t>МУНИЦИПАЛЬНОЕ ОБРАЗОВАНИЕ «КАРГАСОКСКИЙ РАЙОН»</w:t>
      </w:r>
    </w:p>
    <w:p w:rsidR="00DB421F" w:rsidRPr="000859F1" w:rsidRDefault="00DB421F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6"/>
          <w:szCs w:val="26"/>
        </w:rPr>
      </w:pPr>
      <w:r w:rsidRPr="000859F1">
        <w:rPr>
          <w:rStyle w:val="2"/>
          <w:b w:val="0"/>
          <w:sz w:val="26"/>
          <w:szCs w:val="26"/>
        </w:rPr>
        <w:t>ТОМСКАЯ ОБЛАСТЬ</w:t>
      </w:r>
    </w:p>
    <w:p w:rsidR="00DB421F" w:rsidRPr="00BC5F93" w:rsidRDefault="00DB421F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</w:rPr>
      </w:pPr>
    </w:p>
    <w:p w:rsidR="00DB421F" w:rsidRPr="00E463AC" w:rsidRDefault="00DB421F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E463AC">
        <w:rPr>
          <w:rStyle w:val="2"/>
        </w:rPr>
        <w:t>АДМИНИСТРАЦИЯ КАРГАСОКСКОГО РАЙОНА</w:t>
      </w:r>
    </w:p>
    <w:p w:rsidR="00DB421F" w:rsidRPr="00E463AC" w:rsidRDefault="00DB421F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DB421F" w:rsidRPr="000859F1" w:rsidRDefault="00DB421F" w:rsidP="00DB421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E463AC">
        <w:rPr>
          <w:rStyle w:val="2"/>
          <w:sz w:val="32"/>
          <w:szCs w:val="32"/>
        </w:rPr>
        <w:t>ПОСТАНОВЛЕНИЕ</w:t>
      </w:r>
    </w:p>
    <w:p w:rsidR="00DB421F" w:rsidRPr="00E9629F" w:rsidRDefault="00DB421F" w:rsidP="00DB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F27A33" w:rsidRPr="00E9629F" w:rsidTr="00BD4F2D">
        <w:trPr>
          <w:trHeight w:val="341"/>
        </w:trPr>
        <w:tc>
          <w:tcPr>
            <w:tcW w:w="8046" w:type="dxa"/>
          </w:tcPr>
          <w:p w:rsidR="00F27A33" w:rsidRPr="00E9629F" w:rsidRDefault="00A063AF" w:rsidP="00A06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05</w:t>
            </w:r>
            <w:r w:rsidR="0013617B">
              <w:rPr>
                <w:rStyle w:val="3"/>
                <w:sz w:val="24"/>
                <w:szCs w:val="24"/>
              </w:rPr>
              <w:t>.0</w:t>
            </w:r>
            <w:r w:rsidR="00D04C80">
              <w:rPr>
                <w:rStyle w:val="3"/>
                <w:sz w:val="24"/>
                <w:szCs w:val="24"/>
              </w:rPr>
              <w:t>7</w:t>
            </w:r>
            <w:r w:rsidR="001F67BA" w:rsidRPr="00E9629F">
              <w:rPr>
                <w:rStyle w:val="3"/>
                <w:sz w:val="24"/>
                <w:szCs w:val="24"/>
              </w:rPr>
              <w:t>.</w:t>
            </w:r>
            <w:r w:rsidR="001D2F96" w:rsidRPr="00E9629F">
              <w:rPr>
                <w:rStyle w:val="3"/>
                <w:sz w:val="24"/>
                <w:szCs w:val="24"/>
              </w:rPr>
              <w:t>20</w:t>
            </w:r>
            <w:r w:rsidR="0013617B">
              <w:rPr>
                <w:rStyle w:val="3"/>
                <w:sz w:val="24"/>
                <w:szCs w:val="24"/>
              </w:rPr>
              <w:t>2</w:t>
            </w:r>
            <w:r w:rsidR="001D2F96" w:rsidRPr="00E9629F"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7A33" w:rsidRPr="00E9629F" w:rsidRDefault="00D04C80" w:rsidP="00A063AF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27A33" w:rsidRPr="00E9629F">
              <w:rPr>
                <w:rFonts w:ascii="Times New Roman" w:hAnsi="Times New Roman"/>
                <w:sz w:val="24"/>
                <w:szCs w:val="24"/>
              </w:rPr>
              <w:t>№</w:t>
            </w:r>
            <w:r w:rsidR="00987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3A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:rsidR="007944B2" w:rsidRPr="00E9629F" w:rsidRDefault="007944B2" w:rsidP="00045C94">
      <w:pPr>
        <w:spacing w:after="0" w:line="240" w:lineRule="auto"/>
        <w:rPr>
          <w:rStyle w:val="3"/>
          <w:sz w:val="24"/>
          <w:szCs w:val="24"/>
        </w:rPr>
      </w:pPr>
    </w:p>
    <w:p w:rsidR="00DB421F" w:rsidRPr="00E9629F" w:rsidRDefault="00DB421F" w:rsidP="00045C94">
      <w:pPr>
        <w:spacing w:after="0" w:line="240" w:lineRule="auto"/>
        <w:rPr>
          <w:rFonts w:ascii="Times New Roman" w:hAnsi="Times New Roman"/>
          <w:sz w:val="24"/>
          <w:szCs w:val="24"/>
        </w:rPr>
        <w:sectPr w:rsidR="00DB421F" w:rsidRPr="00E9629F" w:rsidSect="00374311">
          <w:headerReference w:type="default" r:id="rId10"/>
          <w:pgSz w:w="11907" w:h="16840" w:code="9"/>
          <w:pgMar w:top="568" w:right="850" w:bottom="1134" w:left="1701" w:header="720" w:footer="31" w:gutter="0"/>
          <w:cols w:space="720"/>
          <w:titlePg/>
          <w:docGrid w:linePitch="299"/>
        </w:sectPr>
      </w:pPr>
      <w:r w:rsidRPr="00E9629F">
        <w:rPr>
          <w:rStyle w:val="3"/>
          <w:sz w:val="24"/>
          <w:szCs w:val="24"/>
        </w:rPr>
        <w:t>с. Каргасок</w:t>
      </w:r>
    </w:p>
    <w:p w:rsidR="00F75227" w:rsidRDefault="00F75227" w:rsidP="00F7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227" w:rsidRPr="007456BD" w:rsidRDefault="00345E4F" w:rsidP="00F75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аргасокского района от 08.06.2021 № 136 «</w:t>
      </w:r>
      <w:r w:rsidR="007456BD" w:rsidRPr="007456BD">
        <w:rPr>
          <w:rFonts w:ascii="Times New Roman" w:hAnsi="Times New Roman"/>
          <w:sz w:val="24"/>
          <w:szCs w:val="24"/>
        </w:rPr>
        <w:t xml:space="preserve">Об изменении адресов объектов недвижимости на </w:t>
      </w:r>
      <w:proofErr w:type="spellStart"/>
      <w:r w:rsidR="007456BD" w:rsidRPr="007456BD">
        <w:rPr>
          <w:rFonts w:ascii="Times New Roman" w:hAnsi="Times New Roman"/>
          <w:sz w:val="24"/>
          <w:szCs w:val="24"/>
        </w:rPr>
        <w:t>Мыльджинском</w:t>
      </w:r>
      <w:proofErr w:type="spellEnd"/>
      <w:r w:rsidR="007456BD" w:rsidRPr="007456BD">
        <w:rPr>
          <w:rFonts w:ascii="Times New Roman" w:hAnsi="Times New Roman"/>
          <w:sz w:val="24"/>
          <w:szCs w:val="24"/>
        </w:rPr>
        <w:t xml:space="preserve"> газоконденсатном месторождении, межселенной территории Каргасокского муниципального</w:t>
      </w:r>
      <w:r w:rsidR="007456BD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</w:p>
    <w:p w:rsidR="00F75227" w:rsidRPr="00E9629F" w:rsidRDefault="00F75227" w:rsidP="00F75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C27" w:rsidRPr="007456BD" w:rsidRDefault="00120AAD" w:rsidP="0098797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неверно указанным типом</w:t>
      </w:r>
      <w:r w:rsidR="00345E4F">
        <w:rPr>
          <w:rFonts w:ascii="Times New Roman" w:hAnsi="Times New Roman"/>
          <w:sz w:val="24"/>
          <w:szCs w:val="24"/>
        </w:rPr>
        <w:t xml:space="preserve"> объектов недвижимости</w:t>
      </w:r>
    </w:p>
    <w:p w:rsidR="0013617B" w:rsidRDefault="00345E4F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следующие изменения в постановление Администрации Каргасокского района от 08.06.2021 № 136 «Об изменении адресов объектов недвижимости на </w:t>
      </w:r>
      <w:proofErr w:type="spellStart"/>
      <w:r>
        <w:rPr>
          <w:rFonts w:ascii="Times New Roman" w:hAnsi="Times New Roman"/>
          <w:sz w:val="24"/>
          <w:szCs w:val="24"/>
        </w:rPr>
        <w:t>Мыльдж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азоконденсатном месторождении, межселенной территории Каргасокского муниципального района» (далее – Постановление).</w:t>
      </w:r>
    </w:p>
    <w:p w:rsidR="00345E4F" w:rsidRDefault="00345E4F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ложить</w:t>
      </w:r>
      <w:r w:rsidR="00D04C80">
        <w:rPr>
          <w:rFonts w:ascii="Times New Roman" w:hAnsi="Times New Roman"/>
          <w:sz w:val="24"/>
          <w:szCs w:val="24"/>
        </w:rPr>
        <w:t xml:space="preserve"> абзац 2 пункта 1</w:t>
      </w:r>
      <w:r>
        <w:rPr>
          <w:rFonts w:ascii="Times New Roman" w:hAnsi="Times New Roman"/>
          <w:sz w:val="24"/>
          <w:szCs w:val="24"/>
        </w:rPr>
        <w:t xml:space="preserve"> в новой редакции:</w:t>
      </w:r>
    </w:p>
    <w:p w:rsidR="00345E4F" w:rsidRDefault="00345E4F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4C80">
        <w:rPr>
          <w:rFonts w:ascii="Times New Roman" w:hAnsi="Times New Roman"/>
          <w:sz w:val="24"/>
          <w:szCs w:val="24"/>
        </w:rPr>
        <w:t>- Российская Федерация, Томская область, Каргасокский муниципальный район, Мыльджинское ГКМ территория, сооружение 268.</w:t>
      </w:r>
      <w:r>
        <w:rPr>
          <w:rFonts w:ascii="Times New Roman" w:hAnsi="Times New Roman"/>
          <w:sz w:val="24"/>
          <w:szCs w:val="24"/>
        </w:rPr>
        <w:t>»;</w:t>
      </w:r>
    </w:p>
    <w:p w:rsidR="00D04C80" w:rsidRDefault="00345E4F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D04C80">
        <w:rPr>
          <w:rFonts w:ascii="Times New Roman" w:hAnsi="Times New Roman"/>
          <w:sz w:val="24"/>
          <w:szCs w:val="24"/>
        </w:rPr>
        <w:t xml:space="preserve"> изложить абзац 2 пункта 2 постановление Администрации Каргасокского района в новой редакции:</w:t>
      </w:r>
    </w:p>
    <w:p w:rsidR="00D04C80" w:rsidRDefault="00D04C80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69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C80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изложить абзац 2 пункта 3 постановление Администрации Каргасокского района в новой редакции:</w:t>
      </w:r>
    </w:p>
    <w:p w:rsidR="00345E4F" w:rsidRP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0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C80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изложить абзац 2 пункта 4 постановление Администрации Каргасокского района в новой редакции: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1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Pr="00D04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абзац 2 пункта 5 постановление Администрации Каргасокского района в новой редакции: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2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изложить абзац 2 пункта 6 постановление Администрации Каргасокского района в новой редакции:</w:t>
      </w:r>
    </w:p>
    <w:p w:rsidR="00D04C80" w:rsidRP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3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D04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абзац 2 пункта 7 постановление Администрации Каргасокского района в новой редакции:</w:t>
      </w:r>
    </w:p>
    <w:p w:rsidR="00D04C80" w:rsidRP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4.»;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) изложить абзац 2 пункта 10 постановление Администрации Каргасокского района в новой редакции:</w:t>
      </w:r>
    </w:p>
    <w:p w:rsidR="00D04C80" w:rsidRDefault="00D04C80" w:rsidP="00D04C80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7.»;</w:t>
      </w:r>
    </w:p>
    <w:p w:rsidR="00120AAD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изложить абзац 2 пункта 11 постановление Администрации Каргасокского района в новой редакции:</w:t>
      </w:r>
    </w:p>
    <w:p w:rsidR="00D04C80" w:rsidRPr="00120AAD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8.»;</w:t>
      </w:r>
    </w:p>
    <w:p w:rsidR="00120AAD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изложить абзац 2 пункта 12 постановление Администрации Каргасокского района в новой редакции:</w:t>
      </w:r>
    </w:p>
    <w:p w:rsidR="00120AAD" w:rsidRPr="00120AAD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79.»;</w:t>
      </w:r>
    </w:p>
    <w:p w:rsidR="00120AAD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изложить абзац 2 пункта 13 постановление Администрации Каргасокского района в новой редакции:</w:t>
      </w:r>
    </w:p>
    <w:p w:rsidR="00D04C80" w:rsidRPr="00D04C80" w:rsidRDefault="00120AAD" w:rsidP="00120AAD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 Российская Федерация, Томская область, Каргасокский муниципальный район, Мыльджинское ГКМ территория, сооружение 280.»;</w:t>
      </w:r>
    </w:p>
    <w:p w:rsidR="00D04C80" w:rsidRDefault="00075680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680">
        <w:rPr>
          <w:rStyle w:val="4"/>
          <w:noProof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47C" w:rsidRPr="00E9629F" w:rsidRDefault="0041747C" w:rsidP="00045C94">
      <w:pPr>
        <w:pStyle w:val="a7"/>
        <w:spacing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1281" w:rsidRDefault="007E1281" w:rsidP="00045C94">
      <w:pPr>
        <w:pStyle w:val="a7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7979" w:rsidRDefault="00987979" w:rsidP="00045C94">
      <w:pPr>
        <w:pStyle w:val="a7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7625" w:rsidRPr="00045C94" w:rsidRDefault="00B30736" w:rsidP="00045C94">
      <w:pPr>
        <w:pStyle w:val="a7"/>
        <w:spacing w:after="60" w:line="240" w:lineRule="auto"/>
        <w:ind w:left="0"/>
        <w:jc w:val="both"/>
        <w:rPr>
          <w:rStyle w:val="4"/>
          <w:sz w:val="24"/>
          <w:szCs w:val="24"/>
        </w:rPr>
      </w:pPr>
      <w:r w:rsidRPr="00E9629F">
        <w:rPr>
          <w:rFonts w:ascii="Times New Roman" w:hAnsi="Times New Roman"/>
          <w:sz w:val="24"/>
          <w:szCs w:val="24"/>
        </w:rPr>
        <w:t>Глав</w:t>
      </w:r>
      <w:r w:rsidR="00F15E56">
        <w:rPr>
          <w:rFonts w:ascii="Times New Roman" w:hAnsi="Times New Roman"/>
          <w:sz w:val="24"/>
          <w:szCs w:val="24"/>
        </w:rPr>
        <w:t>ы</w:t>
      </w:r>
      <w:r w:rsidRPr="00E9629F">
        <w:rPr>
          <w:rFonts w:ascii="Times New Roman" w:hAnsi="Times New Roman"/>
          <w:sz w:val="24"/>
          <w:szCs w:val="24"/>
        </w:rPr>
        <w:t xml:space="preserve"> Каргасокского</w:t>
      </w:r>
      <w:r w:rsidR="007456BD">
        <w:rPr>
          <w:rFonts w:ascii="Times New Roman" w:hAnsi="Times New Roman"/>
          <w:sz w:val="24"/>
          <w:szCs w:val="24"/>
        </w:rPr>
        <w:t xml:space="preserve"> района</w:t>
      </w:r>
      <w:r w:rsidR="007E1281">
        <w:rPr>
          <w:rFonts w:ascii="Times New Roman" w:hAnsi="Times New Roman"/>
          <w:sz w:val="24"/>
          <w:szCs w:val="24"/>
        </w:rPr>
        <w:t xml:space="preserve">         </w:t>
      </w:r>
      <w:r w:rsidR="00120AAD">
        <w:rPr>
          <w:rFonts w:ascii="Times New Roman" w:hAnsi="Times New Roman"/>
          <w:sz w:val="24"/>
          <w:szCs w:val="24"/>
        </w:rPr>
        <w:t xml:space="preserve">         </w:t>
      </w:r>
      <w:r w:rsidR="00120AAD">
        <w:rPr>
          <w:rFonts w:ascii="Times New Roman" w:hAnsi="Times New Roman"/>
          <w:sz w:val="24"/>
          <w:szCs w:val="24"/>
        </w:rPr>
        <w:tab/>
      </w:r>
      <w:r w:rsidR="00120AAD">
        <w:rPr>
          <w:rFonts w:ascii="Times New Roman" w:hAnsi="Times New Roman"/>
          <w:sz w:val="24"/>
          <w:szCs w:val="24"/>
        </w:rPr>
        <w:tab/>
      </w:r>
      <w:r w:rsidR="00120AAD">
        <w:rPr>
          <w:rFonts w:ascii="Times New Roman" w:hAnsi="Times New Roman"/>
          <w:sz w:val="24"/>
          <w:szCs w:val="24"/>
        </w:rPr>
        <w:tab/>
      </w:r>
      <w:r w:rsidR="00120AAD">
        <w:rPr>
          <w:rFonts w:ascii="Times New Roman" w:hAnsi="Times New Roman"/>
          <w:sz w:val="24"/>
          <w:szCs w:val="24"/>
        </w:rPr>
        <w:tab/>
      </w:r>
      <w:r w:rsidR="00120AAD">
        <w:rPr>
          <w:rFonts w:ascii="Times New Roman" w:hAnsi="Times New Roman"/>
          <w:sz w:val="24"/>
          <w:szCs w:val="24"/>
        </w:rPr>
        <w:tab/>
      </w:r>
      <w:r w:rsidR="00120AAD">
        <w:rPr>
          <w:rFonts w:ascii="Times New Roman" w:hAnsi="Times New Roman"/>
          <w:sz w:val="24"/>
          <w:szCs w:val="24"/>
        </w:rPr>
        <w:tab/>
        <w:t xml:space="preserve">      </w:t>
      </w:r>
      <w:r w:rsidR="007E1281">
        <w:rPr>
          <w:rFonts w:ascii="Times New Roman" w:hAnsi="Times New Roman"/>
          <w:sz w:val="24"/>
          <w:szCs w:val="24"/>
        </w:rPr>
        <w:t>А.П</w:t>
      </w:r>
      <w:r w:rsidR="00DA0F99">
        <w:rPr>
          <w:rFonts w:ascii="Times New Roman" w:hAnsi="Times New Roman"/>
          <w:sz w:val="24"/>
          <w:szCs w:val="24"/>
        </w:rPr>
        <w:t xml:space="preserve">. </w:t>
      </w:r>
      <w:r w:rsidR="007E1281">
        <w:rPr>
          <w:rFonts w:ascii="Times New Roman" w:hAnsi="Times New Roman"/>
          <w:sz w:val="24"/>
          <w:szCs w:val="24"/>
        </w:rPr>
        <w:t>Ащеулов</w:t>
      </w:r>
    </w:p>
    <w:p w:rsidR="00120544" w:rsidRDefault="00120544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045C94" w:rsidRDefault="00045C94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A0F99" w:rsidRDefault="00DA0F99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A0F99" w:rsidRDefault="00DA0F99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A0F99" w:rsidRDefault="00DA0F99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A0F99" w:rsidRDefault="00DA0F99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A0F99" w:rsidRDefault="00DA0F99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120AAD" w:rsidRDefault="00120AAD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7E1281" w:rsidRDefault="007E1281" w:rsidP="00DB421F">
      <w:pPr>
        <w:tabs>
          <w:tab w:val="left" w:pos="3971"/>
        </w:tabs>
        <w:spacing w:after="0" w:line="240" w:lineRule="auto"/>
        <w:ind w:right="11"/>
        <w:jc w:val="both"/>
        <w:rPr>
          <w:rStyle w:val="4"/>
          <w:szCs w:val="16"/>
        </w:rPr>
      </w:pPr>
    </w:p>
    <w:p w:rsidR="00DB421F" w:rsidRPr="00987979" w:rsidRDefault="00B30736" w:rsidP="00DB421F">
      <w:pPr>
        <w:tabs>
          <w:tab w:val="left" w:pos="3971"/>
        </w:tabs>
        <w:spacing w:after="0" w:line="240" w:lineRule="auto"/>
        <w:ind w:right="11"/>
        <w:jc w:val="both"/>
        <w:rPr>
          <w:rFonts w:ascii="Times New Roman" w:hAnsi="Times New Roman"/>
          <w:sz w:val="20"/>
          <w:szCs w:val="20"/>
        </w:rPr>
      </w:pPr>
      <w:r w:rsidRPr="00987979">
        <w:rPr>
          <w:rStyle w:val="4"/>
          <w:sz w:val="20"/>
          <w:szCs w:val="20"/>
        </w:rPr>
        <w:t>М.Е</w:t>
      </w:r>
      <w:r w:rsidR="00D12044" w:rsidRPr="00987979">
        <w:rPr>
          <w:rStyle w:val="4"/>
          <w:sz w:val="20"/>
          <w:szCs w:val="20"/>
        </w:rPr>
        <w:t>. К</w:t>
      </w:r>
      <w:r w:rsidRPr="00987979">
        <w:rPr>
          <w:rStyle w:val="4"/>
          <w:sz w:val="20"/>
          <w:szCs w:val="20"/>
        </w:rPr>
        <w:t>олотов</w:t>
      </w:r>
    </w:p>
    <w:p w:rsidR="002B16C7" w:rsidRPr="00987979" w:rsidRDefault="00FE2CDF" w:rsidP="004A1813">
      <w:pPr>
        <w:tabs>
          <w:tab w:val="left" w:pos="2628"/>
        </w:tabs>
        <w:spacing w:after="0" w:line="240" w:lineRule="auto"/>
        <w:rPr>
          <w:sz w:val="20"/>
          <w:szCs w:val="20"/>
        </w:rPr>
      </w:pPr>
      <w:r w:rsidRPr="00987979">
        <w:rPr>
          <w:rStyle w:val="4"/>
          <w:sz w:val="20"/>
          <w:szCs w:val="20"/>
        </w:rPr>
        <w:t>8</w:t>
      </w:r>
      <w:r w:rsidR="00DB421F" w:rsidRPr="00987979">
        <w:rPr>
          <w:rStyle w:val="4"/>
          <w:sz w:val="20"/>
          <w:szCs w:val="20"/>
        </w:rPr>
        <w:t>(38253)21</w:t>
      </w:r>
      <w:r w:rsidR="00045C94" w:rsidRPr="00987979">
        <w:rPr>
          <w:rStyle w:val="4"/>
          <w:sz w:val="20"/>
          <w:szCs w:val="20"/>
        </w:rPr>
        <w:t>354</w:t>
      </w:r>
    </w:p>
    <w:sectPr w:rsidR="002B16C7" w:rsidRPr="00987979" w:rsidSect="00120AAD">
      <w:type w:val="continuous"/>
      <w:pgSz w:w="11907" w:h="16840" w:code="9"/>
      <w:pgMar w:top="1134" w:right="567" w:bottom="1134" w:left="1701" w:header="720" w:footer="2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CC" w:rsidRDefault="00806BCC" w:rsidP="00191BF7">
      <w:pPr>
        <w:spacing w:after="0" w:line="240" w:lineRule="auto"/>
      </w:pPr>
      <w:r>
        <w:separator/>
      </w:r>
    </w:p>
  </w:endnote>
  <w:endnote w:type="continuationSeparator" w:id="0">
    <w:p w:rsidR="00806BCC" w:rsidRDefault="00806BCC" w:rsidP="0019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CC" w:rsidRDefault="00806BCC" w:rsidP="00191BF7">
      <w:pPr>
        <w:spacing w:after="0" w:line="240" w:lineRule="auto"/>
      </w:pPr>
      <w:r>
        <w:separator/>
      </w:r>
    </w:p>
  </w:footnote>
  <w:footnote w:type="continuationSeparator" w:id="0">
    <w:p w:rsidR="00806BCC" w:rsidRDefault="00806BCC" w:rsidP="0019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235261"/>
      <w:docPartObj>
        <w:docPartGallery w:val="Page Numbers (Top of Page)"/>
        <w:docPartUnique/>
      </w:docPartObj>
    </w:sdtPr>
    <w:sdtEndPr/>
    <w:sdtContent>
      <w:p w:rsidR="00374311" w:rsidRDefault="00E24B58" w:rsidP="00374311">
        <w:pPr>
          <w:pStyle w:val="a8"/>
          <w:jc w:val="center"/>
        </w:pPr>
        <w:r>
          <w:fldChar w:fldCharType="begin"/>
        </w:r>
        <w:r w:rsidR="00374311">
          <w:instrText>PAGE   \* MERGEFORMAT</w:instrText>
        </w:r>
        <w:r>
          <w:fldChar w:fldCharType="separate"/>
        </w:r>
        <w:r w:rsidR="000756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8AC"/>
    <w:multiLevelType w:val="hybridMultilevel"/>
    <w:tmpl w:val="4FC498F4"/>
    <w:lvl w:ilvl="0" w:tplc="FDB6B7D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F726F2"/>
    <w:multiLevelType w:val="hybridMultilevel"/>
    <w:tmpl w:val="7736F674"/>
    <w:lvl w:ilvl="0" w:tplc="480E8F8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2D19C0"/>
    <w:multiLevelType w:val="hybridMultilevel"/>
    <w:tmpl w:val="A178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035"/>
    <w:multiLevelType w:val="hybridMultilevel"/>
    <w:tmpl w:val="2D428FAA"/>
    <w:lvl w:ilvl="0" w:tplc="2884B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8630D0"/>
    <w:multiLevelType w:val="hybridMultilevel"/>
    <w:tmpl w:val="D2BE57FA"/>
    <w:lvl w:ilvl="0" w:tplc="2F36A418">
      <w:start w:val="1"/>
      <w:numFmt w:val="decimal"/>
      <w:suff w:val="space"/>
      <w:lvlText w:val="%1."/>
      <w:lvlJc w:val="left"/>
      <w:pPr>
        <w:ind w:left="1134" w:hanging="3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LockQFSet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F"/>
    <w:rsid w:val="00003302"/>
    <w:rsid w:val="00006742"/>
    <w:rsid w:val="000075A3"/>
    <w:rsid w:val="000170FB"/>
    <w:rsid w:val="0002036C"/>
    <w:rsid w:val="00045C94"/>
    <w:rsid w:val="00056806"/>
    <w:rsid w:val="00060575"/>
    <w:rsid w:val="000663F9"/>
    <w:rsid w:val="00066CCC"/>
    <w:rsid w:val="00073D64"/>
    <w:rsid w:val="00075680"/>
    <w:rsid w:val="000760E0"/>
    <w:rsid w:val="000772E3"/>
    <w:rsid w:val="00077FBB"/>
    <w:rsid w:val="000859F1"/>
    <w:rsid w:val="000868FC"/>
    <w:rsid w:val="00095EE5"/>
    <w:rsid w:val="000E5761"/>
    <w:rsid w:val="000E59E1"/>
    <w:rsid w:val="000F5763"/>
    <w:rsid w:val="0011008F"/>
    <w:rsid w:val="00115726"/>
    <w:rsid w:val="00120544"/>
    <w:rsid w:val="00120AAD"/>
    <w:rsid w:val="001248A5"/>
    <w:rsid w:val="00127230"/>
    <w:rsid w:val="0013617B"/>
    <w:rsid w:val="001437DB"/>
    <w:rsid w:val="001679CE"/>
    <w:rsid w:val="00170978"/>
    <w:rsid w:val="00180218"/>
    <w:rsid w:val="00184B57"/>
    <w:rsid w:val="0019150D"/>
    <w:rsid w:val="00191BF7"/>
    <w:rsid w:val="001925FF"/>
    <w:rsid w:val="001B0A0B"/>
    <w:rsid w:val="001B2C1E"/>
    <w:rsid w:val="001B61A3"/>
    <w:rsid w:val="001C3F77"/>
    <w:rsid w:val="001C6100"/>
    <w:rsid w:val="001D0CAF"/>
    <w:rsid w:val="001D2F96"/>
    <w:rsid w:val="001D40EC"/>
    <w:rsid w:val="001E1E16"/>
    <w:rsid w:val="001E2BA2"/>
    <w:rsid w:val="001E4C4C"/>
    <w:rsid w:val="001F67BA"/>
    <w:rsid w:val="001F691E"/>
    <w:rsid w:val="00200D30"/>
    <w:rsid w:val="00231EB3"/>
    <w:rsid w:val="002328B9"/>
    <w:rsid w:val="00247491"/>
    <w:rsid w:val="0025022B"/>
    <w:rsid w:val="00272020"/>
    <w:rsid w:val="00272EAF"/>
    <w:rsid w:val="0027454B"/>
    <w:rsid w:val="00275716"/>
    <w:rsid w:val="00280156"/>
    <w:rsid w:val="00282295"/>
    <w:rsid w:val="002835ED"/>
    <w:rsid w:val="00285E4A"/>
    <w:rsid w:val="002918D2"/>
    <w:rsid w:val="00297B02"/>
    <w:rsid w:val="002A3410"/>
    <w:rsid w:val="002A73E5"/>
    <w:rsid w:val="002A768B"/>
    <w:rsid w:val="002B16C7"/>
    <w:rsid w:val="002B3487"/>
    <w:rsid w:val="002B46B8"/>
    <w:rsid w:val="002C15C3"/>
    <w:rsid w:val="002C165A"/>
    <w:rsid w:val="002C277F"/>
    <w:rsid w:val="002C2D94"/>
    <w:rsid w:val="002C7E84"/>
    <w:rsid w:val="002D2E6E"/>
    <w:rsid w:val="002D4665"/>
    <w:rsid w:val="002D5E55"/>
    <w:rsid w:val="002D669E"/>
    <w:rsid w:val="002E080B"/>
    <w:rsid w:val="002E0AC3"/>
    <w:rsid w:val="002F38F1"/>
    <w:rsid w:val="002F5D22"/>
    <w:rsid w:val="002F7625"/>
    <w:rsid w:val="003039D0"/>
    <w:rsid w:val="00303CDE"/>
    <w:rsid w:val="00306EE2"/>
    <w:rsid w:val="003210AB"/>
    <w:rsid w:val="00326A45"/>
    <w:rsid w:val="0034489E"/>
    <w:rsid w:val="00345E4F"/>
    <w:rsid w:val="003657FA"/>
    <w:rsid w:val="00365EFB"/>
    <w:rsid w:val="00374311"/>
    <w:rsid w:val="00375760"/>
    <w:rsid w:val="00377D93"/>
    <w:rsid w:val="003848DA"/>
    <w:rsid w:val="00396742"/>
    <w:rsid w:val="003B3525"/>
    <w:rsid w:val="003B6E55"/>
    <w:rsid w:val="003C4B89"/>
    <w:rsid w:val="003D73AA"/>
    <w:rsid w:val="003E0221"/>
    <w:rsid w:val="003E23C6"/>
    <w:rsid w:val="003E7203"/>
    <w:rsid w:val="003F09AD"/>
    <w:rsid w:val="003F18A6"/>
    <w:rsid w:val="003F394D"/>
    <w:rsid w:val="00403B98"/>
    <w:rsid w:val="0040586E"/>
    <w:rsid w:val="004119F9"/>
    <w:rsid w:val="0041747C"/>
    <w:rsid w:val="0042268D"/>
    <w:rsid w:val="00426582"/>
    <w:rsid w:val="00426B01"/>
    <w:rsid w:val="00440C55"/>
    <w:rsid w:val="00445CD1"/>
    <w:rsid w:val="00454AC8"/>
    <w:rsid w:val="0045652B"/>
    <w:rsid w:val="0046737F"/>
    <w:rsid w:val="004758FF"/>
    <w:rsid w:val="00482DAF"/>
    <w:rsid w:val="00486D6E"/>
    <w:rsid w:val="00490BC9"/>
    <w:rsid w:val="004A1813"/>
    <w:rsid w:val="004C7E1D"/>
    <w:rsid w:val="004E314E"/>
    <w:rsid w:val="004E571F"/>
    <w:rsid w:val="004F3260"/>
    <w:rsid w:val="004F6985"/>
    <w:rsid w:val="004F7ADE"/>
    <w:rsid w:val="005008EA"/>
    <w:rsid w:val="00504A26"/>
    <w:rsid w:val="00520BF0"/>
    <w:rsid w:val="00526CD0"/>
    <w:rsid w:val="00526D90"/>
    <w:rsid w:val="005309C3"/>
    <w:rsid w:val="00533DDA"/>
    <w:rsid w:val="005407B8"/>
    <w:rsid w:val="0054467D"/>
    <w:rsid w:val="005464B9"/>
    <w:rsid w:val="00550A58"/>
    <w:rsid w:val="00550A9B"/>
    <w:rsid w:val="005526F9"/>
    <w:rsid w:val="0055786F"/>
    <w:rsid w:val="005641C7"/>
    <w:rsid w:val="0057220F"/>
    <w:rsid w:val="00576B68"/>
    <w:rsid w:val="00581538"/>
    <w:rsid w:val="00581732"/>
    <w:rsid w:val="00584E54"/>
    <w:rsid w:val="005A1383"/>
    <w:rsid w:val="005A22BB"/>
    <w:rsid w:val="005A35A9"/>
    <w:rsid w:val="005C4320"/>
    <w:rsid w:val="005C7CB4"/>
    <w:rsid w:val="005D3228"/>
    <w:rsid w:val="005D5540"/>
    <w:rsid w:val="005E5C2B"/>
    <w:rsid w:val="005E7122"/>
    <w:rsid w:val="005F0B18"/>
    <w:rsid w:val="00601144"/>
    <w:rsid w:val="006053E5"/>
    <w:rsid w:val="00614F0E"/>
    <w:rsid w:val="00616090"/>
    <w:rsid w:val="006235D9"/>
    <w:rsid w:val="00624AD2"/>
    <w:rsid w:val="006324E8"/>
    <w:rsid w:val="00632CA6"/>
    <w:rsid w:val="00651BB0"/>
    <w:rsid w:val="0065693C"/>
    <w:rsid w:val="006618FF"/>
    <w:rsid w:val="00662548"/>
    <w:rsid w:val="00684323"/>
    <w:rsid w:val="00697EE6"/>
    <w:rsid w:val="006A3151"/>
    <w:rsid w:val="006A3739"/>
    <w:rsid w:val="006A4C01"/>
    <w:rsid w:val="006B3624"/>
    <w:rsid w:val="006B798E"/>
    <w:rsid w:val="006C7D18"/>
    <w:rsid w:val="006D66FE"/>
    <w:rsid w:val="006E0EF9"/>
    <w:rsid w:val="006E5E0A"/>
    <w:rsid w:val="00700B28"/>
    <w:rsid w:val="007036EA"/>
    <w:rsid w:val="00706C30"/>
    <w:rsid w:val="00706FB7"/>
    <w:rsid w:val="00715460"/>
    <w:rsid w:val="00724415"/>
    <w:rsid w:val="007302C2"/>
    <w:rsid w:val="00730D47"/>
    <w:rsid w:val="00734573"/>
    <w:rsid w:val="00737126"/>
    <w:rsid w:val="0074306A"/>
    <w:rsid w:val="007456BD"/>
    <w:rsid w:val="0075157B"/>
    <w:rsid w:val="007533CD"/>
    <w:rsid w:val="007572D1"/>
    <w:rsid w:val="00757579"/>
    <w:rsid w:val="00764059"/>
    <w:rsid w:val="007722E7"/>
    <w:rsid w:val="007723BB"/>
    <w:rsid w:val="00774452"/>
    <w:rsid w:val="0077477D"/>
    <w:rsid w:val="00781C74"/>
    <w:rsid w:val="00782F81"/>
    <w:rsid w:val="007840B1"/>
    <w:rsid w:val="007944B2"/>
    <w:rsid w:val="007A1000"/>
    <w:rsid w:val="007B2796"/>
    <w:rsid w:val="007B2E97"/>
    <w:rsid w:val="007B6E35"/>
    <w:rsid w:val="007C51DD"/>
    <w:rsid w:val="007D4C27"/>
    <w:rsid w:val="007D74D2"/>
    <w:rsid w:val="007E1281"/>
    <w:rsid w:val="007E36CC"/>
    <w:rsid w:val="007E5D60"/>
    <w:rsid w:val="008064F5"/>
    <w:rsid w:val="00806BCC"/>
    <w:rsid w:val="008107B4"/>
    <w:rsid w:val="00811082"/>
    <w:rsid w:val="0083757E"/>
    <w:rsid w:val="008416F0"/>
    <w:rsid w:val="00851CB6"/>
    <w:rsid w:val="00872F13"/>
    <w:rsid w:val="008778A9"/>
    <w:rsid w:val="00886EE3"/>
    <w:rsid w:val="008A3303"/>
    <w:rsid w:val="008A50A5"/>
    <w:rsid w:val="008B2B06"/>
    <w:rsid w:val="008B5F54"/>
    <w:rsid w:val="008B6AE9"/>
    <w:rsid w:val="008D1596"/>
    <w:rsid w:val="008E1CD4"/>
    <w:rsid w:val="008F391F"/>
    <w:rsid w:val="00900AAD"/>
    <w:rsid w:val="009016D5"/>
    <w:rsid w:val="009022D3"/>
    <w:rsid w:val="00914EE4"/>
    <w:rsid w:val="009177C5"/>
    <w:rsid w:val="00925912"/>
    <w:rsid w:val="00937F70"/>
    <w:rsid w:val="009414AC"/>
    <w:rsid w:val="00941F0A"/>
    <w:rsid w:val="009432DD"/>
    <w:rsid w:val="00955150"/>
    <w:rsid w:val="00955F2C"/>
    <w:rsid w:val="00957C55"/>
    <w:rsid w:val="00973EB9"/>
    <w:rsid w:val="009757C3"/>
    <w:rsid w:val="0098043E"/>
    <w:rsid w:val="0098263B"/>
    <w:rsid w:val="00987979"/>
    <w:rsid w:val="009927B0"/>
    <w:rsid w:val="0099298C"/>
    <w:rsid w:val="00997BEA"/>
    <w:rsid w:val="009A0A28"/>
    <w:rsid w:val="009A2B63"/>
    <w:rsid w:val="009B0A30"/>
    <w:rsid w:val="009B6A1D"/>
    <w:rsid w:val="009C086D"/>
    <w:rsid w:val="009D3938"/>
    <w:rsid w:val="00A027F2"/>
    <w:rsid w:val="00A03B07"/>
    <w:rsid w:val="00A063AF"/>
    <w:rsid w:val="00A07DBC"/>
    <w:rsid w:val="00A10627"/>
    <w:rsid w:val="00A10A35"/>
    <w:rsid w:val="00A135A8"/>
    <w:rsid w:val="00A142FD"/>
    <w:rsid w:val="00A16844"/>
    <w:rsid w:val="00A31D4F"/>
    <w:rsid w:val="00A32B0F"/>
    <w:rsid w:val="00A42AB0"/>
    <w:rsid w:val="00A5425F"/>
    <w:rsid w:val="00A67447"/>
    <w:rsid w:val="00A7131C"/>
    <w:rsid w:val="00A7545C"/>
    <w:rsid w:val="00A8146F"/>
    <w:rsid w:val="00A852F0"/>
    <w:rsid w:val="00A954C5"/>
    <w:rsid w:val="00A9608E"/>
    <w:rsid w:val="00A97B0C"/>
    <w:rsid w:val="00AA296D"/>
    <w:rsid w:val="00AA2B4E"/>
    <w:rsid w:val="00AB15D2"/>
    <w:rsid w:val="00AC36B4"/>
    <w:rsid w:val="00AC712C"/>
    <w:rsid w:val="00AD1241"/>
    <w:rsid w:val="00AE37FB"/>
    <w:rsid w:val="00AE48D0"/>
    <w:rsid w:val="00AE6DFC"/>
    <w:rsid w:val="00AF05AE"/>
    <w:rsid w:val="00AF11C1"/>
    <w:rsid w:val="00AF3770"/>
    <w:rsid w:val="00AF6717"/>
    <w:rsid w:val="00B03FAA"/>
    <w:rsid w:val="00B046CC"/>
    <w:rsid w:val="00B04FA8"/>
    <w:rsid w:val="00B06EEC"/>
    <w:rsid w:val="00B12A79"/>
    <w:rsid w:val="00B132E9"/>
    <w:rsid w:val="00B207A3"/>
    <w:rsid w:val="00B22DA8"/>
    <w:rsid w:val="00B2525A"/>
    <w:rsid w:val="00B27E60"/>
    <w:rsid w:val="00B30709"/>
    <w:rsid w:val="00B30736"/>
    <w:rsid w:val="00B35182"/>
    <w:rsid w:val="00B42E99"/>
    <w:rsid w:val="00B6046F"/>
    <w:rsid w:val="00B6404B"/>
    <w:rsid w:val="00B67EAD"/>
    <w:rsid w:val="00B7270E"/>
    <w:rsid w:val="00B817AA"/>
    <w:rsid w:val="00B83E06"/>
    <w:rsid w:val="00B85314"/>
    <w:rsid w:val="00B930CB"/>
    <w:rsid w:val="00BA12A1"/>
    <w:rsid w:val="00BA38B5"/>
    <w:rsid w:val="00BC1E54"/>
    <w:rsid w:val="00BC5F93"/>
    <w:rsid w:val="00BD0D8F"/>
    <w:rsid w:val="00BD14F7"/>
    <w:rsid w:val="00BD3C19"/>
    <w:rsid w:val="00BD3C36"/>
    <w:rsid w:val="00BD4F2D"/>
    <w:rsid w:val="00BF03D1"/>
    <w:rsid w:val="00C01782"/>
    <w:rsid w:val="00C03610"/>
    <w:rsid w:val="00C05304"/>
    <w:rsid w:val="00C0635E"/>
    <w:rsid w:val="00C13F74"/>
    <w:rsid w:val="00C16643"/>
    <w:rsid w:val="00C17B1B"/>
    <w:rsid w:val="00C20A52"/>
    <w:rsid w:val="00C2564F"/>
    <w:rsid w:val="00C43AF7"/>
    <w:rsid w:val="00C53844"/>
    <w:rsid w:val="00C63C54"/>
    <w:rsid w:val="00C75664"/>
    <w:rsid w:val="00C91C66"/>
    <w:rsid w:val="00C91CBB"/>
    <w:rsid w:val="00CA3132"/>
    <w:rsid w:val="00CA584B"/>
    <w:rsid w:val="00CA6646"/>
    <w:rsid w:val="00CB3D14"/>
    <w:rsid w:val="00CB4DF8"/>
    <w:rsid w:val="00CB6CBA"/>
    <w:rsid w:val="00CD217F"/>
    <w:rsid w:val="00CD3A15"/>
    <w:rsid w:val="00CD52DF"/>
    <w:rsid w:val="00CD6AE0"/>
    <w:rsid w:val="00CF6F6C"/>
    <w:rsid w:val="00D04C80"/>
    <w:rsid w:val="00D10E3E"/>
    <w:rsid w:val="00D12044"/>
    <w:rsid w:val="00D120F7"/>
    <w:rsid w:val="00D12D92"/>
    <w:rsid w:val="00D144DC"/>
    <w:rsid w:val="00D35180"/>
    <w:rsid w:val="00D44C08"/>
    <w:rsid w:val="00D44C33"/>
    <w:rsid w:val="00D45361"/>
    <w:rsid w:val="00D461CE"/>
    <w:rsid w:val="00D50D4C"/>
    <w:rsid w:val="00D70397"/>
    <w:rsid w:val="00D85844"/>
    <w:rsid w:val="00D86B96"/>
    <w:rsid w:val="00D942AF"/>
    <w:rsid w:val="00DA0F99"/>
    <w:rsid w:val="00DA7374"/>
    <w:rsid w:val="00DA7B95"/>
    <w:rsid w:val="00DB421F"/>
    <w:rsid w:val="00DB52DF"/>
    <w:rsid w:val="00DC5E8D"/>
    <w:rsid w:val="00DD39EB"/>
    <w:rsid w:val="00DD49DD"/>
    <w:rsid w:val="00DE06E0"/>
    <w:rsid w:val="00DE435E"/>
    <w:rsid w:val="00DE66B2"/>
    <w:rsid w:val="00DF50E0"/>
    <w:rsid w:val="00DF708C"/>
    <w:rsid w:val="00E03286"/>
    <w:rsid w:val="00E21A6A"/>
    <w:rsid w:val="00E24B58"/>
    <w:rsid w:val="00E26C93"/>
    <w:rsid w:val="00E27B70"/>
    <w:rsid w:val="00E32287"/>
    <w:rsid w:val="00E327A1"/>
    <w:rsid w:val="00E37174"/>
    <w:rsid w:val="00E40D0D"/>
    <w:rsid w:val="00E418CF"/>
    <w:rsid w:val="00E43DCD"/>
    <w:rsid w:val="00E44C5E"/>
    <w:rsid w:val="00E463AC"/>
    <w:rsid w:val="00E531D6"/>
    <w:rsid w:val="00E53DBB"/>
    <w:rsid w:val="00E66F62"/>
    <w:rsid w:val="00E66FD2"/>
    <w:rsid w:val="00E671E4"/>
    <w:rsid w:val="00E67CDB"/>
    <w:rsid w:val="00E711BB"/>
    <w:rsid w:val="00E816FB"/>
    <w:rsid w:val="00E84712"/>
    <w:rsid w:val="00E87924"/>
    <w:rsid w:val="00E93041"/>
    <w:rsid w:val="00E9629F"/>
    <w:rsid w:val="00EA0445"/>
    <w:rsid w:val="00EA149C"/>
    <w:rsid w:val="00EA3DE9"/>
    <w:rsid w:val="00EA783C"/>
    <w:rsid w:val="00EB2A68"/>
    <w:rsid w:val="00EC4D77"/>
    <w:rsid w:val="00EE4D2B"/>
    <w:rsid w:val="00EE67A4"/>
    <w:rsid w:val="00F0192B"/>
    <w:rsid w:val="00F0206A"/>
    <w:rsid w:val="00F02BFB"/>
    <w:rsid w:val="00F0770B"/>
    <w:rsid w:val="00F07D2E"/>
    <w:rsid w:val="00F13007"/>
    <w:rsid w:val="00F15E56"/>
    <w:rsid w:val="00F214FA"/>
    <w:rsid w:val="00F23264"/>
    <w:rsid w:val="00F27A33"/>
    <w:rsid w:val="00F476C4"/>
    <w:rsid w:val="00F47FA5"/>
    <w:rsid w:val="00F5330B"/>
    <w:rsid w:val="00F563F3"/>
    <w:rsid w:val="00F608F4"/>
    <w:rsid w:val="00F64471"/>
    <w:rsid w:val="00F6654C"/>
    <w:rsid w:val="00F709E0"/>
    <w:rsid w:val="00F73E55"/>
    <w:rsid w:val="00F75227"/>
    <w:rsid w:val="00F84D5D"/>
    <w:rsid w:val="00F94853"/>
    <w:rsid w:val="00FA3365"/>
    <w:rsid w:val="00FA72AB"/>
    <w:rsid w:val="00FB4136"/>
    <w:rsid w:val="00FC7B23"/>
    <w:rsid w:val="00FD52BE"/>
    <w:rsid w:val="00FE2CDF"/>
    <w:rsid w:val="00FE4950"/>
    <w:rsid w:val="00FE68F9"/>
    <w:rsid w:val="00FF13BD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38E0D"/>
  <w15:docId w15:val="{B8EDD474-6B00-40C3-B0DC-D0B50B01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2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21F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qFormat/>
    <w:rsid w:val="00533DDA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533DDA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533DDA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B85314"/>
    <w:rPr>
      <w:rFonts w:ascii="Times New Roman" w:hAnsi="Times New Roman"/>
      <w:spacing w:val="0"/>
      <w:w w:val="100"/>
      <w:position w:val="0"/>
      <w:sz w:val="16"/>
    </w:rPr>
  </w:style>
  <w:style w:type="table" w:styleId="a6">
    <w:name w:val="Table Grid"/>
    <w:basedOn w:val="a1"/>
    <w:uiPriority w:val="59"/>
    <w:rsid w:val="00F27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625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1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BF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91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1B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оммунального обслуживания</CompanyAddress>
  <CompanyPhone/>
  <CompanyFax>сооружение 14Э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E6416-EAE0-48EE-AAEA-46E9498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адастровом квартале 70:06:0100026</vt:lpstr>
    </vt:vector>
  </TitlesOfParts>
  <Company>АО «Транснефть-Центральная Сибирь»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адастровом квартале 70:06:0100026</dc:title>
  <dc:subject>476</dc:subject>
  <dc:creator>Александр А. Солодовников</dc:creator>
  <cp:keywords/>
  <dc:description>70:06:0101003:0135</dc:description>
  <cp:lastModifiedBy>Анастасия Никола. Чубабрия</cp:lastModifiedBy>
  <cp:revision>3</cp:revision>
  <cp:lastPrinted>2021-07-05T03:26:00Z</cp:lastPrinted>
  <dcterms:created xsi:type="dcterms:W3CDTF">2021-07-05T03:26:00Z</dcterms:created>
  <dcterms:modified xsi:type="dcterms:W3CDTF">2021-07-05T03:26:00Z</dcterms:modified>
  <cp:category>ул. Южная</cp:category>
</cp:coreProperties>
</file>